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D0E0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667B81" w14:paraId="25C31F9D" w14:textId="77777777" w:rsidTr="008D0E0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8D0E0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D0E0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D0E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8D0E09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6BF5C3F" w:rsidR="00D551BB" w:rsidRDefault="009E5C87" w:rsidP="008D0E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8D0E09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116FB7A" w:rsidR="00D551BB" w:rsidRDefault="009E5C87" w:rsidP="008D0E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8D0E09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8D0E0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44F5" w14:textId="77777777" w:rsidR="001057DB" w:rsidRDefault="001057DB" w:rsidP="00C60201">
      <w:pPr>
        <w:spacing w:line="240" w:lineRule="auto"/>
      </w:pPr>
      <w:r>
        <w:separator/>
      </w:r>
    </w:p>
  </w:endnote>
  <w:endnote w:type="continuationSeparator" w:id="0">
    <w:p w14:paraId="5403054E" w14:textId="77777777" w:rsidR="001057DB" w:rsidRDefault="001057D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ECBC" w14:textId="77777777" w:rsidR="001057DB" w:rsidRDefault="001057DB" w:rsidP="00C60201">
      <w:pPr>
        <w:spacing w:line="240" w:lineRule="auto"/>
      </w:pPr>
      <w:r>
        <w:separator/>
      </w:r>
    </w:p>
  </w:footnote>
  <w:footnote w:type="continuationSeparator" w:id="0">
    <w:p w14:paraId="71311A6C" w14:textId="77777777" w:rsidR="001057DB" w:rsidRDefault="001057D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057D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D0E09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4654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0T13:14:00Z</dcterms:modified>
</cp:coreProperties>
</file>